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A84565" w:rsidP="00A84565">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A84565">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A84565">
              <w:rPr>
                <w:rFonts w:hint="eastAsia"/>
                <w:sz w:val="16"/>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A84565"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565"/>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DD474D"/>
  <w15:docId w15:val="{8559E14F-5D74-411D-8894-EAE66E29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3ABA-DC97-4CD6-8649-55436DA7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zzz</cp:lastModifiedBy>
  <cp:revision>3</cp:revision>
  <cp:lastPrinted>2017-03-15T06:43:00Z</cp:lastPrinted>
  <dcterms:created xsi:type="dcterms:W3CDTF">2017-04-27T06:27:00Z</dcterms:created>
  <dcterms:modified xsi:type="dcterms:W3CDTF">2021-04-12T06:32:00Z</dcterms:modified>
</cp:coreProperties>
</file>